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构造  如何了解及发挥身体各部分的潜能</w:t>
      </w:r>
    </w:p>
    <w:p>
      <w:r>
        <w:rPr>
          <w:rFonts w:ascii="宋体" w:hAnsi="宋体" w:eastAsia="宋体"/>
          <w:sz w:val="24"/>
        </w:rPr>
        <w:t>（美）Susan L.Engel-Arieli，M.D.编著；（ ）Dave Feasey ，（ ）Sarah Ishida绘；何越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构造  如何了解及发挥身体各部分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L.Engel-Arieli，M.D.编著；（ ）Dave Feasey ，（ ）Sarah Ishida绘；何越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91.html</w:t>
      </w:r>
    </w:p>
    <w:p>
      <w:r>
        <w:t>更多相关图书推荐：https://www.jiaokey.com</w:t>
      </w:r>
    </w:p>
    <w:p>
      <w:r>
        <w:t>（美）Susan L.Engel-Arieli，M.D.编著；（ ）Dave Feasey ，（ ）Sarah Ishida绘；何越美译 其他作品：https://www.jiaokey.com/tag/（美）Susan L.Engel-Arieli，M.D.编著；（ ）Dave Feasey ，（ ）Sarah Ishida绘；何越美译.html</w:t>
      </w:r>
    </w:p>
    <w:p>
      <w:r>
        <w:t>广东人民出版社；纬辉电子出版公司 出版图书：https://www.jiaokey.com/tag/广东人民出版社；纬辉电子出版公司.html</w:t>
      </w:r>
    </w:p>
    <w:p>
      <w:r>
        <w:t>关键词搜索：https://www.jiaokey.com/tag/人体的构造  如何了解及发挥身体各部分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